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76/2024 vom 17. Oktober 2024</w:t>
      </w:r>
    </w:p>
    <w:p>
      <w:r>
        <w:t>GE Cour de justice, 2024-10-17, FR</w:t>
      </w:r>
    </w:p>
    <w:p>
      <w:r>
        <w:rPr>
          <w:b/>
        </w:rPr>
        <w:t xml:space="preserve">Quelle: </w:t>
      </w:r>
      <w:r>
        <w:t>https://mcp.opencaselaw.ch/entscheid/ge_gerichte_ACJC_1276_2024</w:t>
      </w:r>
    </w:p>
    <w:p>
      <w:r>
        <w:t>FR: GE_GERICHTE ACJC/1276/2024 du 17 octobre 2024</w:t>
      </w:r>
    </w:p>
    <w:p>
      <w:r>
        <w:t>IT: GE_GERICHTE ACJC/1276/2024 del 17 otto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octobre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7993/2024 ACJC/1276/2024 DU MARDI 15 OCTOBRE 2024 Vu le jugement JTPI/11736/2024 du 30 septembre 2024 prononçant la faillite de A______ (ch. 1 du dispositif); Vu le recours contre ledit jugement formé le 15 octo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736/2024 rendu par le Tribunal de première instance le 30 septembre 2024 dans la cause C/17993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